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386" w14:textId="0004A278" w:rsidR="00DC44E0" w:rsidRDefault="00A82D91" w:rsidP="00F83EB7">
      <w:pPr>
        <w:pStyle w:val="Kop1"/>
      </w:pPr>
      <w:bookmarkStart w:id="0" w:name="_Toc340155241"/>
      <w:bookmarkStart w:id="1" w:name="_Ref291766241"/>
      <w:r w:rsidRPr="00DC44E0">
        <w:t xml:space="preserve">Invulformulier </w:t>
      </w:r>
      <w:r w:rsidR="00C85D2F">
        <w:t xml:space="preserve">V </w:t>
      </w:r>
      <w:r w:rsidR="00F83EB7">
        <w:t>–</w:t>
      </w:r>
      <w:r w:rsidRPr="00DC44E0">
        <w:t xml:space="preserve"> </w:t>
      </w:r>
      <w:bookmarkEnd w:id="0"/>
      <w:bookmarkEnd w:id="1"/>
      <w:r w:rsidR="009906D2">
        <w:t>Verklaring beroep op andere entiteit</w:t>
      </w:r>
    </w:p>
    <w:p w14:paraId="159391A5" w14:textId="31A80AFD" w:rsidR="00F83EB7" w:rsidRPr="00F83EB7" w:rsidRDefault="00F83EB7" w:rsidP="00F83EB7">
      <w:r>
        <w:rPr>
          <w:noProof/>
        </w:rPr>
        <w:drawing>
          <wp:inline distT="0" distB="0" distL="0" distR="0" wp14:anchorId="16BA6993" wp14:editId="1EBC9CB0">
            <wp:extent cx="5759450" cy="36830"/>
            <wp:effectExtent l="0" t="0" r="0" b="1270"/>
            <wp:docPr id="1387039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830"/>
                    </a:xfrm>
                    <a:prstGeom prst="rect">
                      <a:avLst/>
                    </a:prstGeom>
                    <a:noFill/>
                  </pic:spPr>
                </pic:pic>
              </a:graphicData>
            </a:graphic>
          </wp:inline>
        </w:drawing>
      </w:r>
    </w:p>
    <w:p w14:paraId="0AB6A07B" w14:textId="7DCA56AB" w:rsidR="009906D2" w:rsidRDefault="009906D2" w:rsidP="009906D2">
      <w:pPr>
        <w:spacing w:before="240" w:line="240" w:lineRule="atLeast"/>
        <w:rPr>
          <w:bCs/>
        </w:rPr>
      </w:pPr>
      <w:r>
        <w:t xml:space="preserve">Indien u in het UEA verklaart een beroep te doen op een andere entiteit om te voldoen aan de geschiktheidseisen, dient de betrokken entiteit dit invulformulier in te vullen en rechtsgeldig te ondertekenen. </w:t>
      </w:r>
      <w:r w:rsidR="0014382C">
        <w:t>D</w:t>
      </w:r>
      <w:r w:rsidR="0014382C" w:rsidRPr="00EA257A">
        <w:rPr>
          <w:rFonts w:ascii="Verdana" w:hAnsi="Verdana"/>
          <w:szCs w:val="18"/>
        </w:rPr>
        <w:t>at wil zeggen door iemand die daarvoor voldoende bevoegdheid heeft. Deze bevoegdheid blijkt duidelijk uit het (/de) aangeleverde uittreksel(s) uit het handelsregister.</w:t>
      </w:r>
    </w:p>
    <w:p w14:paraId="7A69FD79" w14:textId="77777777" w:rsidR="00BB16C3" w:rsidRPr="00DC44E0" w:rsidRDefault="00BB16C3" w:rsidP="00DC44E0">
      <w:pPr>
        <w:pStyle w:val="Geenafstand"/>
        <w:jc w:val="left"/>
        <w:rPr>
          <w:b/>
          <w:bCs/>
          <w:szCs w:val="18"/>
        </w:rPr>
      </w:pPr>
      <w:r w:rsidRPr="00DC44E0">
        <w:rPr>
          <w:b/>
          <w:bCs/>
          <w:szCs w:val="18"/>
        </w:rPr>
        <w:t>Gegevens aanbeste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20"/>
      </w:tblGrid>
      <w:tr w:rsidR="00BB16C3" w:rsidRPr="00DC44E0" w14:paraId="7C9D82ED" w14:textId="77777777" w:rsidTr="00F83EB7">
        <w:tc>
          <w:tcPr>
            <w:tcW w:w="2547" w:type="dxa"/>
            <w:shd w:val="clear" w:color="auto" w:fill="C3DBB6"/>
          </w:tcPr>
          <w:p w14:paraId="4F2E0191" w14:textId="77777777" w:rsidR="00BB16C3" w:rsidRPr="00DC44E0" w:rsidRDefault="00BB16C3" w:rsidP="00DC44E0">
            <w:pPr>
              <w:pStyle w:val="Plattetekst"/>
              <w:numPr>
                <w:ilvl w:val="12"/>
                <w:numId w:val="0"/>
              </w:numPr>
              <w:spacing w:line="240" w:lineRule="atLeast"/>
              <w:rPr>
                <w:rFonts w:asciiTheme="minorHAnsi" w:hAnsiTheme="minorHAnsi"/>
                <w:sz w:val="18"/>
                <w:szCs w:val="18"/>
              </w:rPr>
            </w:pPr>
            <w:r w:rsidRPr="00DC44E0">
              <w:rPr>
                <w:rFonts w:asciiTheme="minorHAnsi" w:hAnsiTheme="minorHAnsi"/>
                <w:sz w:val="18"/>
                <w:szCs w:val="18"/>
              </w:rPr>
              <w:t>Tendernaam</w:t>
            </w:r>
          </w:p>
        </w:tc>
        <w:tc>
          <w:tcPr>
            <w:tcW w:w="6520" w:type="dxa"/>
            <w:shd w:val="clear" w:color="auto" w:fill="C3DBB6"/>
          </w:tcPr>
          <w:p w14:paraId="32FF0632" w14:textId="204A2F11" w:rsidR="00BB16C3" w:rsidRPr="002275CE" w:rsidRDefault="002275CE" w:rsidP="00DC44E0">
            <w:pPr>
              <w:pStyle w:val="Plattetekst"/>
              <w:numPr>
                <w:ilvl w:val="12"/>
                <w:numId w:val="0"/>
              </w:numPr>
              <w:spacing w:line="240" w:lineRule="atLeast"/>
              <w:rPr>
                <w:rFonts w:asciiTheme="minorHAnsi" w:hAnsiTheme="minorHAnsi"/>
                <w:bCs/>
                <w:sz w:val="18"/>
                <w:szCs w:val="18"/>
                <w:highlight w:val="cyan"/>
              </w:rPr>
            </w:pPr>
            <w:r w:rsidRPr="002275CE">
              <w:rPr>
                <w:rFonts w:asciiTheme="minorHAnsi" w:hAnsiTheme="minorHAnsi"/>
                <w:bCs/>
                <w:sz w:val="18"/>
                <w:szCs w:val="18"/>
              </w:rPr>
              <w:t xml:space="preserve">BD-EURAAN-SVG-IUCN26030217 </w:t>
            </w:r>
          </w:p>
        </w:tc>
      </w:tr>
      <w:tr w:rsidR="00BB16C3" w:rsidRPr="00DC44E0" w14:paraId="4D8EA92D" w14:textId="77777777" w:rsidTr="00F83EB7">
        <w:tc>
          <w:tcPr>
            <w:tcW w:w="2547" w:type="dxa"/>
            <w:shd w:val="clear" w:color="auto" w:fill="C3DBB6"/>
          </w:tcPr>
          <w:p w14:paraId="41B4CB56" w14:textId="77777777" w:rsidR="00BB16C3" w:rsidRPr="00DC44E0" w:rsidRDefault="00BB16C3"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sz w:val="18"/>
                <w:szCs w:val="18"/>
              </w:rPr>
              <w:t>Kenmerk aanbesteding</w:t>
            </w:r>
          </w:p>
        </w:tc>
        <w:tc>
          <w:tcPr>
            <w:tcW w:w="6520" w:type="dxa"/>
            <w:shd w:val="clear" w:color="auto" w:fill="C3DBB6"/>
          </w:tcPr>
          <w:p w14:paraId="4FE98B37" w14:textId="2E06793B" w:rsidR="00BB16C3" w:rsidRPr="00DC44E0" w:rsidRDefault="002275CE" w:rsidP="00DC44E0">
            <w:pPr>
              <w:pStyle w:val="Plattetekst"/>
              <w:numPr>
                <w:ilvl w:val="12"/>
                <w:numId w:val="0"/>
              </w:numPr>
              <w:spacing w:line="240" w:lineRule="atLeast"/>
              <w:rPr>
                <w:rFonts w:asciiTheme="minorHAnsi" w:hAnsiTheme="minorHAnsi"/>
                <w:bCs/>
                <w:sz w:val="18"/>
                <w:szCs w:val="18"/>
                <w:lang w:val="en-US"/>
              </w:rPr>
            </w:pPr>
            <w:r w:rsidRPr="002275CE">
              <w:rPr>
                <w:rFonts w:asciiTheme="minorHAnsi" w:hAnsiTheme="minorHAnsi"/>
                <w:bCs/>
                <w:sz w:val="18"/>
                <w:szCs w:val="18"/>
              </w:rPr>
              <w:t>Eindejaarsgeschenken 2026 - 2030</w:t>
            </w:r>
          </w:p>
        </w:tc>
      </w:tr>
    </w:tbl>
    <w:p w14:paraId="0145DE76" w14:textId="77777777" w:rsidR="0014382C" w:rsidRDefault="0014382C" w:rsidP="009906D2">
      <w:pPr>
        <w:spacing w:before="240" w:after="0" w:line="240" w:lineRule="atLeast"/>
        <w:rPr>
          <w:rFonts w:ascii="Verdana" w:hAnsi="Verdana"/>
          <w:b/>
        </w:rPr>
      </w:pPr>
    </w:p>
    <w:p w14:paraId="06B05B8C" w14:textId="566BD136" w:rsidR="009906D2" w:rsidRPr="00EA257A" w:rsidRDefault="009906D2" w:rsidP="009906D2">
      <w:pPr>
        <w:spacing w:before="240" w:after="0" w:line="240" w:lineRule="atLeast"/>
        <w:rPr>
          <w:rFonts w:ascii="Verdana" w:hAnsi="Verdana"/>
          <w:b/>
        </w:rPr>
      </w:pPr>
      <w:r w:rsidRPr="00EA257A">
        <w:rPr>
          <w:rFonts w:ascii="Verdana" w:hAnsi="Verdana"/>
          <w:b/>
        </w:rPr>
        <w:t>Met het ondertekenen van dit invulformulier, verklaart de betrokken entiteit:</w:t>
      </w:r>
    </w:p>
    <w:p w14:paraId="36B4CEDF" w14:textId="77777777" w:rsidR="009906D2" w:rsidRPr="00EA257A" w:rsidRDefault="009906D2" w:rsidP="009906D2">
      <w:pPr>
        <w:pStyle w:val="Lijstalinea"/>
        <w:numPr>
          <w:ilvl w:val="0"/>
          <w:numId w:val="43"/>
        </w:numPr>
        <w:spacing w:after="0" w:line="240" w:lineRule="exact"/>
        <w:contextualSpacing w:val="0"/>
        <w:rPr>
          <w:rFonts w:ascii="Verdana" w:hAnsi="Verdana"/>
        </w:rPr>
      </w:pPr>
      <w:r w:rsidRPr="00EA257A">
        <w:rPr>
          <w:rFonts w:ascii="Verdana" w:hAnsi="Verdana"/>
        </w:rPr>
        <w:t>dat de door hem verstrekte informatie accuraat en correct is, waaronder in ieder geval begrepen het Uniform Europees Aanbestedingsdocument (UEA).</w:t>
      </w:r>
    </w:p>
    <w:p w14:paraId="5170FFA7" w14:textId="77777777" w:rsidR="009906D2" w:rsidRPr="00EA257A" w:rsidRDefault="009906D2" w:rsidP="009906D2">
      <w:pPr>
        <w:pStyle w:val="Geenafstand"/>
        <w:rPr>
          <w:rFonts w:ascii="Verdana" w:hAnsi="Verdana"/>
          <w:szCs w:val="18"/>
        </w:rPr>
      </w:pPr>
    </w:p>
    <w:p w14:paraId="2D3797BD" w14:textId="77777777" w:rsidR="0014382C" w:rsidRDefault="0014382C" w:rsidP="009906D2">
      <w:pPr>
        <w:pStyle w:val="Geenafstand"/>
        <w:rPr>
          <w:rFonts w:ascii="Verdana" w:eastAsia="Calibri" w:hAnsi="Verdana"/>
          <w:b/>
          <w:bCs/>
          <w:szCs w:val="18"/>
        </w:rPr>
      </w:pPr>
    </w:p>
    <w:p w14:paraId="770C7DCF" w14:textId="7074002C" w:rsidR="009906D2" w:rsidRPr="00EA257A" w:rsidRDefault="009906D2" w:rsidP="009906D2">
      <w:pPr>
        <w:pStyle w:val="Geenafstand"/>
        <w:rPr>
          <w:rFonts w:ascii="Verdana" w:eastAsia="Calibri" w:hAnsi="Verdana"/>
          <w:b/>
          <w:bCs/>
        </w:rPr>
      </w:pPr>
      <w:r w:rsidRPr="00EA257A">
        <w:rPr>
          <w:rFonts w:ascii="Verdana" w:eastAsia="Calibri" w:hAnsi="Verdana"/>
          <w:b/>
          <w:bCs/>
          <w:szCs w:val="18"/>
        </w:rPr>
        <w:t xml:space="preserve">De ondertekening van deze verklaring geldt als ondertekening van door de betrokken entiteit ingevulde </w:t>
      </w:r>
      <w:r w:rsidRPr="00EA257A">
        <w:rPr>
          <w:rFonts w:ascii="Verdana" w:eastAsia="Calibri" w:hAnsi="Verdana"/>
          <w:b/>
          <w:bCs/>
        </w:rPr>
        <w:t xml:space="preserve">invulformulier 1 </w:t>
      </w:r>
      <w:r w:rsidRPr="00EA257A">
        <w:rPr>
          <w:rFonts w:ascii="Verdana" w:eastAsia="Calibri" w:hAnsi="Verdana"/>
          <w:b/>
          <w:bCs/>
          <w:szCs w:val="18"/>
        </w:rPr>
        <w:t>UEA.</w:t>
      </w:r>
    </w:p>
    <w:p w14:paraId="077F8E71"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3DE2616A" w14:textId="77777777" w:rsidR="009906D2" w:rsidRPr="0042704D" w:rsidRDefault="009906D2" w:rsidP="009906D2">
      <w:pPr>
        <w:spacing w:after="0" w:line="240" w:lineRule="exact"/>
        <w:jc w:val="left"/>
        <w:rPr>
          <w:b/>
          <w:bCs/>
        </w:rPr>
      </w:pPr>
      <w:r w:rsidRPr="0042704D">
        <w:rPr>
          <w:b/>
          <w:bCs/>
        </w:rPr>
        <w:t>Ondertekening betrokken entiteit</w:t>
      </w:r>
      <w:r>
        <w:rPr>
          <w:b/>
          <w:bCs/>
        </w:rPr>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5059"/>
      </w:tblGrid>
      <w:tr w:rsidR="009906D2" w:rsidRPr="007B6CAB" w14:paraId="7AD816BF" w14:textId="77777777" w:rsidTr="00EF66DF">
        <w:trPr>
          <w:trHeight w:val="361"/>
        </w:trPr>
        <w:tc>
          <w:tcPr>
            <w:tcW w:w="4074" w:type="dxa"/>
            <w:shd w:val="clear" w:color="auto" w:fill="E9F1E5"/>
          </w:tcPr>
          <w:p w14:paraId="30BFEFC2" w14:textId="77777777" w:rsidR="009906D2" w:rsidRPr="00852635" w:rsidRDefault="009906D2"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Naam onderneming betrokken entiteit:</w:t>
            </w:r>
          </w:p>
        </w:tc>
        <w:tc>
          <w:tcPr>
            <w:tcW w:w="5059" w:type="dxa"/>
            <w:shd w:val="clear" w:color="auto" w:fill="E9F1E5"/>
          </w:tcPr>
          <w:p w14:paraId="4E5DAD8F" w14:textId="77777777" w:rsidR="009906D2" w:rsidRPr="007B6CAB" w:rsidRDefault="009906D2" w:rsidP="00EF66DF">
            <w:pPr>
              <w:pStyle w:val="Plattetekst"/>
              <w:numPr>
                <w:ilvl w:val="12"/>
                <w:numId w:val="0"/>
              </w:numPr>
              <w:spacing w:line="240" w:lineRule="atLeast"/>
              <w:rPr>
                <w:rFonts w:ascii="Verdana" w:hAnsi="Verdana"/>
                <w:bCs/>
                <w:sz w:val="18"/>
                <w:szCs w:val="18"/>
              </w:rPr>
            </w:pPr>
          </w:p>
        </w:tc>
      </w:tr>
      <w:tr w:rsidR="009906D2" w:rsidRPr="007B6CAB" w14:paraId="5A8FB460" w14:textId="77777777" w:rsidTr="00EF66DF">
        <w:trPr>
          <w:trHeight w:val="349"/>
        </w:trPr>
        <w:tc>
          <w:tcPr>
            <w:tcW w:w="4074" w:type="dxa"/>
            <w:shd w:val="clear" w:color="auto" w:fill="E9F1E5"/>
          </w:tcPr>
          <w:p w14:paraId="4EED8862" w14:textId="77777777" w:rsidR="009906D2" w:rsidRPr="00852635" w:rsidRDefault="009906D2"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KvK nummer:</w:t>
            </w:r>
          </w:p>
        </w:tc>
        <w:tc>
          <w:tcPr>
            <w:tcW w:w="5059" w:type="dxa"/>
            <w:shd w:val="clear" w:color="auto" w:fill="E9F1E5"/>
          </w:tcPr>
          <w:p w14:paraId="09960021" w14:textId="77777777" w:rsidR="009906D2" w:rsidRPr="007B6CAB" w:rsidRDefault="009906D2" w:rsidP="00EF66DF">
            <w:pPr>
              <w:pStyle w:val="Plattetekst"/>
              <w:numPr>
                <w:ilvl w:val="12"/>
                <w:numId w:val="0"/>
              </w:numPr>
              <w:spacing w:line="240" w:lineRule="atLeast"/>
              <w:rPr>
                <w:rFonts w:ascii="Verdana" w:hAnsi="Verdana"/>
                <w:bCs/>
                <w:sz w:val="18"/>
                <w:szCs w:val="18"/>
              </w:rPr>
            </w:pPr>
          </w:p>
        </w:tc>
      </w:tr>
      <w:tr w:rsidR="009906D2" w:rsidRPr="007B6CAB" w14:paraId="59A7C746" w14:textId="77777777" w:rsidTr="00EF66DF">
        <w:trPr>
          <w:trHeight w:val="361"/>
        </w:trPr>
        <w:tc>
          <w:tcPr>
            <w:tcW w:w="4074" w:type="dxa"/>
            <w:shd w:val="clear" w:color="auto" w:fill="E9F1E5"/>
          </w:tcPr>
          <w:p w14:paraId="56079E2A" w14:textId="77777777" w:rsidR="009906D2" w:rsidRPr="00852635" w:rsidRDefault="009906D2"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rechtsgeldige vertegenwoordiger: </w:t>
            </w:r>
          </w:p>
        </w:tc>
        <w:tc>
          <w:tcPr>
            <w:tcW w:w="5059" w:type="dxa"/>
            <w:shd w:val="clear" w:color="auto" w:fill="E9F1E5"/>
          </w:tcPr>
          <w:p w14:paraId="7D4BA28C" w14:textId="77777777" w:rsidR="009906D2" w:rsidRPr="007B6CAB" w:rsidRDefault="009906D2" w:rsidP="00EF66DF">
            <w:pPr>
              <w:pStyle w:val="Plattetekst"/>
              <w:numPr>
                <w:ilvl w:val="12"/>
                <w:numId w:val="0"/>
              </w:numPr>
              <w:spacing w:line="240" w:lineRule="atLeast"/>
              <w:rPr>
                <w:rFonts w:ascii="Verdana" w:hAnsi="Verdana"/>
                <w:bCs/>
                <w:sz w:val="18"/>
                <w:szCs w:val="18"/>
              </w:rPr>
            </w:pPr>
          </w:p>
        </w:tc>
      </w:tr>
      <w:tr w:rsidR="009906D2" w:rsidRPr="007B6CAB" w14:paraId="2085A97F" w14:textId="77777777" w:rsidTr="00EF66DF">
        <w:trPr>
          <w:trHeight w:val="330"/>
        </w:trPr>
        <w:tc>
          <w:tcPr>
            <w:tcW w:w="4074" w:type="dxa"/>
            <w:shd w:val="clear" w:color="auto" w:fill="E9F1E5"/>
          </w:tcPr>
          <w:p w14:paraId="1494B05C" w14:textId="77777777" w:rsidR="009906D2" w:rsidRPr="00852635" w:rsidRDefault="009906D2"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D</w:t>
            </w:r>
            <w:r w:rsidRPr="00852635">
              <w:rPr>
                <w:rFonts w:ascii="Verdana" w:hAnsi="Verdana"/>
                <w:bCs/>
                <w:sz w:val="18"/>
                <w:szCs w:val="18"/>
              </w:rPr>
              <w:t>atum</w:t>
            </w:r>
            <w:r>
              <w:rPr>
                <w:rFonts w:ascii="Verdana" w:hAnsi="Verdana"/>
                <w:bCs/>
                <w:sz w:val="18"/>
                <w:szCs w:val="18"/>
              </w:rPr>
              <w:t xml:space="preserve"> van ondertekening:</w:t>
            </w:r>
          </w:p>
        </w:tc>
        <w:tc>
          <w:tcPr>
            <w:tcW w:w="5059" w:type="dxa"/>
            <w:shd w:val="clear" w:color="auto" w:fill="E9F1E5"/>
          </w:tcPr>
          <w:p w14:paraId="273E6A6D" w14:textId="77777777" w:rsidR="009906D2" w:rsidRPr="007B6CAB" w:rsidRDefault="009906D2" w:rsidP="00EF66DF">
            <w:pPr>
              <w:pStyle w:val="Plattetekst"/>
              <w:numPr>
                <w:ilvl w:val="12"/>
                <w:numId w:val="0"/>
              </w:numPr>
              <w:spacing w:line="240" w:lineRule="atLeast"/>
              <w:rPr>
                <w:rFonts w:ascii="Verdana" w:hAnsi="Verdana"/>
                <w:bCs/>
                <w:sz w:val="18"/>
                <w:szCs w:val="18"/>
              </w:rPr>
            </w:pPr>
          </w:p>
        </w:tc>
      </w:tr>
      <w:tr w:rsidR="009906D2" w:rsidRPr="00852635" w14:paraId="4E319F97" w14:textId="77777777" w:rsidTr="00EF66DF">
        <w:trPr>
          <w:trHeight w:val="1235"/>
        </w:trPr>
        <w:tc>
          <w:tcPr>
            <w:tcW w:w="4074" w:type="dxa"/>
            <w:shd w:val="clear" w:color="auto" w:fill="E9F1E5"/>
          </w:tcPr>
          <w:p w14:paraId="42C43511" w14:textId="77777777" w:rsidR="009906D2" w:rsidRDefault="009906D2"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Handtekening:</w:t>
            </w:r>
          </w:p>
          <w:p w14:paraId="7C34B566" w14:textId="77777777" w:rsidR="009906D2" w:rsidRPr="00852635" w:rsidRDefault="009906D2" w:rsidP="00EF66DF">
            <w:pPr>
              <w:pStyle w:val="Plattetekst"/>
              <w:numPr>
                <w:ilvl w:val="12"/>
                <w:numId w:val="0"/>
              </w:numPr>
              <w:spacing w:line="240" w:lineRule="atLeast"/>
              <w:rPr>
                <w:rFonts w:ascii="Verdana" w:hAnsi="Verdana"/>
                <w:bCs/>
                <w:sz w:val="18"/>
                <w:szCs w:val="18"/>
              </w:rPr>
            </w:pPr>
          </w:p>
        </w:tc>
        <w:tc>
          <w:tcPr>
            <w:tcW w:w="5059" w:type="dxa"/>
            <w:shd w:val="clear" w:color="auto" w:fill="E9F1E5"/>
          </w:tcPr>
          <w:p w14:paraId="0D1FFD4C" w14:textId="77777777" w:rsidR="009906D2" w:rsidRDefault="009906D2" w:rsidP="00EF66DF">
            <w:pPr>
              <w:pStyle w:val="Plattetekst"/>
              <w:numPr>
                <w:ilvl w:val="12"/>
                <w:numId w:val="0"/>
              </w:numPr>
              <w:spacing w:line="240" w:lineRule="atLeast"/>
              <w:rPr>
                <w:rFonts w:ascii="Verdana" w:hAnsi="Verdana"/>
                <w:bCs/>
                <w:sz w:val="18"/>
                <w:szCs w:val="18"/>
              </w:rPr>
            </w:pPr>
          </w:p>
          <w:p w14:paraId="1F450E2D" w14:textId="77777777" w:rsidR="009906D2" w:rsidRDefault="009906D2" w:rsidP="00EF66DF">
            <w:pPr>
              <w:pStyle w:val="Plattetekst"/>
              <w:numPr>
                <w:ilvl w:val="12"/>
                <w:numId w:val="0"/>
              </w:numPr>
              <w:spacing w:line="240" w:lineRule="atLeast"/>
              <w:rPr>
                <w:rFonts w:ascii="Verdana" w:hAnsi="Verdana"/>
                <w:bCs/>
                <w:sz w:val="18"/>
                <w:szCs w:val="18"/>
              </w:rPr>
            </w:pPr>
          </w:p>
          <w:p w14:paraId="373D855A" w14:textId="77777777" w:rsidR="009906D2" w:rsidRPr="00852635" w:rsidRDefault="009906D2" w:rsidP="00EF66DF">
            <w:pPr>
              <w:pStyle w:val="Plattetekst"/>
              <w:numPr>
                <w:ilvl w:val="12"/>
                <w:numId w:val="0"/>
              </w:numPr>
              <w:spacing w:line="240" w:lineRule="atLeast"/>
              <w:rPr>
                <w:rFonts w:ascii="Verdana" w:hAnsi="Verdana"/>
                <w:bCs/>
                <w:sz w:val="18"/>
                <w:szCs w:val="18"/>
              </w:rPr>
            </w:pPr>
          </w:p>
        </w:tc>
      </w:tr>
    </w:tbl>
    <w:p w14:paraId="2F172F79"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74DDF214" w14:textId="77777777" w:rsidR="00FD4406" w:rsidRPr="00DC44E0" w:rsidRDefault="00FD4406" w:rsidP="00DC44E0">
      <w:pPr>
        <w:pStyle w:val="Geenafstand"/>
        <w:rPr>
          <w:b/>
          <w:bCs/>
          <w:szCs w:val="18"/>
        </w:rPr>
      </w:pPr>
      <w:r w:rsidRPr="00DC44E0">
        <w:rPr>
          <w:b/>
          <w:bCs/>
          <w:szCs w:val="18"/>
        </w:rPr>
        <w:t>Indien van toepassing: ondertekening door tweede rechtsgeldige vertegenwoordiger</w:t>
      </w:r>
    </w:p>
    <w:p w14:paraId="019CD278" w14:textId="4D0386F5" w:rsidR="00FD4406" w:rsidRPr="00DC44E0" w:rsidRDefault="00FD4406" w:rsidP="00DC44E0">
      <w:pPr>
        <w:rPr>
          <w:szCs w:val="18"/>
        </w:rPr>
      </w:pPr>
      <w:bookmarkStart w:id="2" w:name="_Hlk194661123"/>
      <w:r w:rsidRPr="00DC44E0">
        <w:rPr>
          <w:szCs w:val="18"/>
        </w:rPr>
        <w:t>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meer dan twee ondertekenaars dan kunt u in dit document zelf meer blokken voor ondertekeningen toevoegen.</w:t>
      </w:r>
    </w:p>
    <w:bookmarkEnd w:id="2"/>
    <w:p w14:paraId="3C7C77A9" w14:textId="77777777" w:rsidR="00FD4406" w:rsidRPr="00DC44E0" w:rsidRDefault="00FD4406" w:rsidP="00DC44E0">
      <w:pPr>
        <w:pStyle w:val="Geenafstand"/>
        <w:jc w:val="left"/>
        <w:rPr>
          <w:b/>
          <w:bCs/>
          <w:szCs w:val="18"/>
        </w:rPr>
      </w:pPr>
      <w:r w:rsidRPr="00DC44E0">
        <w:rPr>
          <w:b/>
          <w:bCs/>
          <w:szCs w:val="18"/>
        </w:rPr>
        <w:t xml:space="preserve">Ondertekenin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FD4406" w:rsidRPr="00DC44E0" w14:paraId="425DAFFC" w14:textId="77777777" w:rsidTr="00F83EB7">
        <w:tc>
          <w:tcPr>
            <w:tcW w:w="3539" w:type="dxa"/>
            <w:shd w:val="clear" w:color="auto" w:fill="E9F1E5"/>
          </w:tcPr>
          <w:p w14:paraId="0E07683D"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Naam rechtsgeldige vertegenwoordiger:</w:t>
            </w:r>
          </w:p>
        </w:tc>
        <w:tc>
          <w:tcPr>
            <w:tcW w:w="5528" w:type="dxa"/>
            <w:shd w:val="clear" w:color="auto" w:fill="E9F1E5"/>
          </w:tcPr>
          <w:p w14:paraId="4D36977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5F8B848D" w14:textId="77777777" w:rsidTr="00F83EB7">
        <w:trPr>
          <w:trHeight w:val="332"/>
        </w:trPr>
        <w:tc>
          <w:tcPr>
            <w:tcW w:w="3539" w:type="dxa"/>
            <w:shd w:val="clear" w:color="auto" w:fill="E9F1E5"/>
          </w:tcPr>
          <w:p w14:paraId="1F3524C6"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Datum van ondertekening:</w:t>
            </w:r>
          </w:p>
        </w:tc>
        <w:tc>
          <w:tcPr>
            <w:tcW w:w="5528" w:type="dxa"/>
            <w:shd w:val="clear" w:color="auto" w:fill="E9F1E5"/>
          </w:tcPr>
          <w:p w14:paraId="54D08BAE"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6D3DFF72" w14:textId="77777777" w:rsidTr="00F83EB7">
        <w:trPr>
          <w:trHeight w:val="1242"/>
        </w:trPr>
        <w:tc>
          <w:tcPr>
            <w:tcW w:w="3539" w:type="dxa"/>
            <w:shd w:val="clear" w:color="auto" w:fill="E9F1E5"/>
          </w:tcPr>
          <w:p w14:paraId="0668F61C"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Handtekening:</w:t>
            </w:r>
          </w:p>
        </w:tc>
        <w:tc>
          <w:tcPr>
            <w:tcW w:w="5528" w:type="dxa"/>
            <w:shd w:val="clear" w:color="auto" w:fill="E9F1E5"/>
          </w:tcPr>
          <w:p w14:paraId="03B63E55"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0181F22A"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7133D9F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bl>
    <w:p w14:paraId="62DD6E3F" w14:textId="77777777" w:rsidR="00624343" w:rsidRPr="00DC44E0" w:rsidRDefault="00624343" w:rsidP="00DC44E0">
      <w:pPr>
        <w:jc w:val="left"/>
        <w:rPr>
          <w:szCs w:val="18"/>
        </w:rPr>
      </w:pPr>
    </w:p>
    <w:sectPr w:rsidR="00624343" w:rsidRPr="00DC44E0" w:rsidSect="004D412C">
      <w:headerReference w:type="default" r:id="rId12"/>
      <w:footerReference w:type="even" r:id="rId13"/>
      <w:footerReference w:type="default" r:id="rId14"/>
      <w:footerReference w:type="firs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895B" w14:textId="77777777" w:rsidR="0085208C" w:rsidRDefault="0085208C">
      <w:r>
        <w:separator/>
      </w:r>
    </w:p>
  </w:endnote>
  <w:endnote w:type="continuationSeparator" w:id="0">
    <w:p w14:paraId="00D3DACB" w14:textId="77777777" w:rsidR="0085208C" w:rsidRDefault="0085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7D9"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4E7D1960"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57696"/>
      <w:docPartObj>
        <w:docPartGallery w:val="Page Numbers (Bottom of Page)"/>
        <w:docPartUnique/>
      </w:docPartObj>
    </w:sdtPr>
    <w:sdtEndPr/>
    <w:sdtContent>
      <w:sdt>
        <w:sdtPr>
          <w:id w:val="-1705238520"/>
          <w:docPartObj>
            <w:docPartGallery w:val="Page Numbers (Top of Page)"/>
            <w:docPartUnique/>
          </w:docPartObj>
        </w:sdtPr>
        <w:sdtEndPr/>
        <w:sdtContent>
          <w:p w14:paraId="38C38666" w14:textId="21CBE6D9" w:rsidR="000D402E" w:rsidRDefault="000D402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F6B491" w14:textId="77777777" w:rsidR="00D330BE" w:rsidRDefault="00D330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48F" w14:textId="77777777" w:rsidR="00D330BE" w:rsidRPr="00BC3B53" w:rsidRDefault="00D330BE" w:rsidP="000D0CC6">
    <w:pPr>
      <w:pStyle w:val="Voettekst"/>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D330BE" w14:paraId="4FE00679" w14:textId="77777777" w:rsidTr="00A96D31">
      <w:trPr>
        <w:trHeight w:hRule="exact" w:val="240"/>
      </w:trPr>
      <w:tc>
        <w:tcPr>
          <w:tcW w:w="7601" w:type="dxa"/>
        </w:tcPr>
        <w:p w14:paraId="6355E778" w14:textId="77777777" w:rsidR="00D330BE" w:rsidRDefault="00D330BE" w:rsidP="00A96D31"/>
      </w:tc>
      <w:tc>
        <w:tcPr>
          <w:tcW w:w="2156" w:type="dxa"/>
        </w:tcPr>
        <w:p w14:paraId="719DDACE" w14:textId="77777777" w:rsidR="00D330BE" w:rsidRPr="00645414" w:rsidRDefault="00D330BE" w:rsidP="00A96D31">
          <w:pPr>
            <w:pStyle w:val="Huisstijl-Paginanummering"/>
            <w:rPr>
              <w:noProof w:val="0"/>
            </w:rPr>
          </w:pPr>
        </w:p>
      </w:tc>
    </w:tr>
  </w:tbl>
  <w:p w14:paraId="606530B0" w14:textId="77777777" w:rsidR="00D330BE" w:rsidRPr="00BC3B53" w:rsidRDefault="00D330BE" w:rsidP="000D0CC6">
    <w:pPr>
      <w:pStyle w:val="Voettekst"/>
      <w:rPr>
        <w:sz w:val="2"/>
        <w:szCs w:val="2"/>
      </w:rPr>
    </w:pPr>
  </w:p>
  <w:p w14:paraId="2509BCE3" w14:textId="77777777" w:rsidR="00D330BE" w:rsidRDefault="00D330BE" w:rsidP="000D0CC6"/>
  <w:p w14:paraId="01A007FE" w14:textId="77777777" w:rsidR="00D330BE" w:rsidRDefault="00D330BE" w:rsidP="000D0CC6"/>
  <w:p w14:paraId="735F3F3C" w14:textId="77777777" w:rsidR="00D330BE" w:rsidRDefault="00D330BE" w:rsidP="000D0CC6"/>
  <w:p w14:paraId="2809E832" w14:textId="77777777" w:rsidR="00D330BE" w:rsidRDefault="00D330BE" w:rsidP="000D0CC6">
    <w:pPr>
      <w:pStyle w:val="Voettekst"/>
    </w:pPr>
  </w:p>
  <w:p w14:paraId="1F1D8DDF" w14:textId="77777777" w:rsidR="00D330BE" w:rsidRPr="00CE6CAA" w:rsidRDefault="00D330BE" w:rsidP="000D0CC6">
    <w:pPr>
      <w:pStyle w:val="Voettekst"/>
      <w:tabs>
        <w:tab w:val="clear" w:pos="9072"/>
        <w:tab w:val="right" w:pos="140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8D47" w14:textId="77777777" w:rsidR="0085208C" w:rsidRDefault="0085208C">
      <w:r>
        <w:separator/>
      </w:r>
    </w:p>
  </w:footnote>
  <w:footnote w:type="continuationSeparator" w:id="0">
    <w:p w14:paraId="4D71844A" w14:textId="77777777" w:rsidR="0085208C" w:rsidRDefault="0085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837" w14:textId="6827DE2C" w:rsidR="00D330BE" w:rsidRDefault="004D412C">
    <w:pPr>
      <w:pStyle w:val="Koptekst"/>
    </w:pPr>
    <w:bookmarkStart w:id="3" w:name="_Hlk194588996"/>
    <w:bookmarkStart w:id="4" w:name="_Hlk194588997"/>
    <w:r>
      <w:rPr>
        <w:noProof/>
      </w:rPr>
      <w:drawing>
        <wp:anchor distT="0" distB="0" distL="114300" distR="114300" simplePos="0" relativeHeight="251659264" behindDoc="0" locked="0" layoutInCell="1" allowOverlap="1" wp14:anchorId="5C8323A9" wp14:editId="7F40CF14">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C6884"/>
    <w:multiLevelType w:val="hybridMultilevel"/>
    <w:tmpl w:val="B58C5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406FAB"/>
    <w:multiLevelType w:val="multilevel"/>
    <w:tmpl w:val="04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3A74EA"/>
    <w:multiLevelType w:val="hybridMultilevel"/>
    <w:tmpl w:val="030652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37995">
    <w:abstractNumId w:val="4"/>
  </w:num>
  <w:num w:numId="2" w16cid:durableId="2095394483">
    <w:abstractNumId w:val="32"/>
  </w:num>
  <w:num w:numId="3" w16cid:durableId="491413000">
    <w:abstractNumId w:val="25"/>
  </w:num>
  <w:num w:numId="4" w16cid:durableId="249849081">
    <w:abstractNumId w:val="16"/>
  </w:num>
  <w:num w:numId="5" w16cid:durableId="1260870272">
    <w:abstractNumId w:val="28"/>
  </w:num>
  <w:num w:numId="6" w16cid:durableId="1402604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5583">
    <w:abstractNumId w:val="29"/>
  </w:num>
  <w:num w:numId="8" w16cid:durableId="1289967432">
    <w:abstractNumId w:val="3"/>
  </w:num>
  <w:num w:numId="9" w16cid:durableId="201597545">
    <w:abstractNumId w:val="12"/>
  </w:num>
  <w:num w:numId="10" w16cid:durableId="1475488391">
    <w:abstractNumId w:val="10"/>
  </w:num>
  <w:num w:numId="11" w16cid:durableId="1365641528">
    <w:abstractNumId w:val="31"/>
  </w:num>
  <w:num w:numId="12" w16cid:durableId="1232932331">
    <w:abstractNumId w:val="5"/>
  </w:num>
  <w:num w:numId="13" w16cid:durableId="971982711">
    <w:abstractNumId w:val="24"/>
  </w:num>
  <w:num w:numId="14" w16cid:durableId="2082674344">
    <w:abstractNumId w:val="21"/>
  </w:num>
  <w:num w:numId="15" w16cid:durableId="1014919831">
    <w:abstractNumId w:val="14"/>
  </w:num>
  <w:num w:numId="16" w16cid:durableId="806044966">
    <w:abstractNumId w:val="18"/>
  </w:num>
  <w:num w:numId="17" w16cid:durableId="1077438976">
    <w:abstractNumId w:val="26"/>
  </w:num>
  <w:num w:numId="18" w16cid:durableId="1739405114">
    <w:abstractNumId w:val="35"/>
  </w:num>
  <w:num w:numId="19" w16cid:durableId="1543789200">
    <w:abstractNumId w:val="40"/>
  </w:num>
  <w:num w:numId="20" w16cid:durableId="421419808">
    <w:abstractNumId w:val="6"/>
  </w:num>
  <w:num w:numId="21" w16cid:durableId="1367676667">
    <w:abstractNumId w:val="13"/>
  </w:num>
  <w:num w:numId="22" w16cid:durableId="1506700417">
    <w:abstractNumId w:val="33"/>
  </w:num>
  <w:num w:numId="23" w16cid:durableId="1945728422">
    <w:abstractNumId w:val="8"/>
  </w:num>
  <w:num w:numId="24" w16cid:durableId="2143840605">
    <w:abstractNumId w:val="7"/>
  </w:num>
  <w:num w:numId="25" w16cid:durableId="1602488964">
    <w:abstractNumId w:val="2"/>
  </w:num>
  <w:num w:numId="26" w16cid:durableId="18969513">
    <w:abstractNumId w:val="36"/>
  </w:num>
  <w:num w:numId="27" w16cid:durableId="1094714345">
    <w:abstractNumId w:val="15"/>
  </w:num>
  <w:num w:numId="28" w16cid:durableId="870192498">
    <w:abstractNumId w:val="0"/>
  </w:num>
  <w:num w:numId="29" w16cid:durableId="1570993147">
    <w:abstractNumId w:val="1"/>
  </w:num>
  <w:num w:numId="30" w16cid:durableId="818881184">
    <w:abstractNumId w:val="17"/>
  </w:num>
  <w:num w:numId="31" w16cid:durableId="1929340668">
    <w:abstractNumId w:val="34"/>
  </w:num>
  <w:num w:numId="32" w16cid:durableId="1535771010">
    <w:abstractNumId w:val="41"/>
  </w:num>
  <w:num w:numId="33" w16cid:durableId="1852528858">
    <w:abstractNumId w:val="20"/>
  </w:num>
  <w:num w:numId="34" w16cid:durableId="1302887810">
    <w:abstractNumId w:val="11"/>
  </w:num>
  <w:num w:numId="35" w16cid:durableId="1451901266">
    <w:abstractNumId w:val="38"/>
  </w:num>
  <w:num w:numId="36" w16cid:durableId="1196819258">
    <w:abstractNumId w:val="22"/>
  </w:num>
  <w:num w:numId="37" w16cid:durableId="579145160">
    <w:abstractNumId w:val="30"/>
  </w:num>
  <w:num w:numId="38" w16cid:durableId="912816660">
    <w:abstractNumId w:val="27"/>
  </w:num>
  <w:num w:numId="39" w16cid:durableId="13920374">
    <w:abstractNumId w:val="37"/>
  </w:num>
  <w:num w:numId="40" w16cid:durableId="35812818">
    <w:abstractNumId w:val="23"/>
  </w:num>
  <w:num w:numId="41" w16cid:durableId="368190152">
    <w:abstractNumId w:val="9"/>
  </w:num>
  <w:num w:numId="42" w16cid:durableId="286084107">
    <w:abstractNumId w:val="19"/>
  </w:num>
  <w:num w:numId="43" w16cid:durableId="122598860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203"/>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2AC4"/>
    <w:rsid w:val="00083150"/>
    <w:rsid w:val="000841DA"/>
    <w:rsid w:val="00084717"/>
    <w:rsid w:val="00090460"/>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C1533"/>
    <w:rsid w:val="000C31AE"/>
    <w:rsid w:val="000C4EF5"/>
    <w:rsid w:val="000C5857"/>
    <w:rsid w:val="000C5FA1"/>
    <w:rsid w:val="000D0AC4"/>
    <w:rsid w:val="000D0CC6"/>
    <w:rsid w:val="000D21F6"/>
    <w:rsid w:val="000D2D88"/>
    <w:rsid w:val="000D402E"/>
    <w:rsid w:val="000D641A"/>
    <w:rsid w:val="000D775A"/>
    <w:rsid w:val="000E0C89"/>
    <w:rsid w:val="000E0EE0"/>
    <w:rsid w:val="000E206F"/>
    <w:rsid w:val="000E3C4F"/>
    <w:rsid w:val="000E67F1"/>
    <w:rsid w:val="000E78CE"/>
    <w:rsid w:val="000F1FAC"/>
    <w:rsid w:val="000F2DD7"/>
    <w:rsid w:val="000F6E1F"/>
    <w:rsid w:val="00101EFF"/>
    <w:rsid w:val="0010349B"/>
    <w:rsid w:val="00103D2A"/>
    <w:rsid w:val="001050FD"/>
    <w:rsid w:val="001057A6"/>
    <w:rsid w:val="0010611C"/>
    <w:rsid w:val="001070E6"/>
    <w:rsid w:val="001100DF"/>
    <w:rsid w:val="0011194E"/>
    <w:rsid w:val="00112166"/>
    <w:rsid w:val="00121C5D"/>
    <w:rsid w:val="00125F5F"/>
    <w:rsid w:val="00131186"/>
    <w:rsid w:val="001325AE"/>
    <w:rsid w:val="0013282E"/>
    <w:rsid w:val="0013513C"/>
    <w:rsid w:val="00135E05"/>
    <w:rsid w:val="0013681E"/>
    <w:rsid w:val="001431CA"/>
    <w:rsid w:val="0014382C"/>
    <w:rsid w:val="0014750D"/>
    <w:rsid w:val="00151602"/>
    <w:rsid w:val="001519CE"/>
    <w:rsid w:val="00155E77"/>
    <w:rsid w:val="00155EA5"/>
    <w:rsid w:val="00157287"/>
    <w:rsid w:val="001572BD"/>
    <w:rsid w:val="0016038A"/>
    <w:rsid w:val="00163B8E"/>
    <w:rsid w:val="0016488A"/>
    <w:rsid w:val="001669D4"/>
    <w:rsid w:val="001674EB"/>
    <w:rsid w:val="00170AF3"/>
    <w:rsid w:val="00173168"/>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0E6E"/>
    <w:rsid w:val="00211B15"/>
    <w:rsid w:val="00211B1D"/>
    <w:rsid w:val="00212E72"/>
    <w:rsid w:val="002244C4"/>
    <w:rsid w:val="002244ED"/>
    <w:rsid w:val="00225387"/>
    <w:rsid w:val="002275CE"/>
    <w:rsid w:val="00233684"/>
    <w:rsid w:val="002350E5"/>
    <w:rsid w:val="00235BF6"/>
    <w:rsid w:val="002367CF"/>
    <w:rsid w:val="00236C4A"/>
    <w:rsid w:val="00237203"/>
    <w:rsid w:val="0024002E"/>
    <w:rsid w:val="00241CDB"/>
    <w:rsid w:val="002422DC"/>
    <w:rsid w:val="00246039"/>
    <w:rsid w:val="00247A6E"/>
    <w:rsid w:val="0025063C"/>
    <w:rsid w:val="00252244"/>
    <w:rsid w:val="002542BC"/>
    <w:rsid w:val="00261ACE"/>
    <w:rsid w:val="0026283C"/>
    <w:rsid w:val="0026329D"/>
    <w:rsid w:val="002637DE"/>
    <w:rsid w:val="00263CD5"/>
    <w:rsid w:val="00265BCB"/>
    <w:rsid w:val="00266AAF"/>
    <w:rsid w:val="002733A6"/>
    <w:rsid w:val="002755A7"/>
    <w:rsid w:val="00277B6B"/>
    <w:rsid w:val="00280013"/>
    <w:rsid w:val="00281E71"/>
    <w:rsid w:val="002840D1"/>
    <w:rsid w:val="00286474"/>
    <w:rsid w:val="002873A1"/>
    <w:rsid w:val="00291D2F"/>
    <w:rsid w:val="0029201E"/>
    <w:rsid w:val="002921B3"/>
    <w:rsid w:val="00294DE3"/>
    <w:rsid w:val="00294F96"/>
    <w:rsid w:val="00295656"/>
    <w:rsid w:val="002A16B4"/>
    <w:rsid w:val="002A3C1F"/>
    <w:rsid w:val="002A421C"/>
    <w:rsid w:val="002A4E6C"/>
    <w:rsid w:val="002B0549"/>
    <w:rsid w:val="002B27AB"/>
    <w:rsid w:val="002B4275"/>
    <w:rsid w:val="002B4A85"/>
    <w:rsid w:val="002B7F40"/>
    <w:rsid w:val="002C2AAC"/>
    <w:rsid w:val="002C51B7"/>
    <w:rsid w:val="002D153C"/>
    <w:rsid w:val="002D301F"/>
    <w:rsid w:val="002D3519"/>
    <w:rsid w:val="002D3819"/>
    <w:rsid w:val="002D3861"/>
    <w:rsid w:val="002D4A08"/>
    <w:rsid w:val="002D7E0D"/>
    <w:rsid w:val="002E2271"/>
    <w:rsid w:val="002E34D8"/>
    <w:rsid w:val="002E34FB"/>
    <w:rsid w:val="002E3D68"/>
    <w:rsid w:val="002E44AF"/>
    <w:rsid w:val="002E4B05"/>
    <w:rsid w:val="002F1193"/>
    <w:rsid w:val="002F219B"/>
    <w:rsid w:val="002F2766"/>
    <w:rsid w:val="002F3A6C"/>
    <w:rsid w:val="002F5CBF"/>
    <w:rsid w:val="002F611B"/>
    <w:rsid w:val="00300D79"/>
    <w:rsid w:val="00301D12"/>
    <w:rsid w:val="0030211F"/>
    <w:rsid w:val="00303007"/>
    <w:rsid w:val="003037E9"/>
    <w:rsid w:val="003106AC"/>
    <w:rsid w:val="00310752"/>
    <w:rsid w:val="00311F48"/>
    <w:rsid w:val="00312D25"/>
    <w:rsid w:val="00314874"/>
    <w:rsid w:val="00314D00"/>
    <w:rsid w:val="00316A7A"/>
    <w:rsid w:val="0031783B"/>
    <w:rsid w:val="003207C9"/>
    <w:rsid w:val="00323216"/>
    <w:rsid w:val="0032368D"/>
    <w:rsid w:val="00325249"/>
    <w:rsid w:val="00325534"/>
    <w:rsid w:val="00327D90"/>
    <w:rsid w:val="003331D6"/>
    <w:rsid w:val="0033641B"/>
    <w:rsid w:val="00336574"/>
    <w:rsid w:val="0034056F"/>
    <w:rsid w:val="00340977"/>
    <w:rsid w:val="003450F5"/>
    <w:rsid w:val="00347644"/>
    <w:rsid w:val="00347FA4"/>
    <w:rsid w:val="00351D2F"/>
    <w:rsid w:val="00352DDC"/>
    <w:rsid w:val="0035373A"/>
    <w:rsid w:val="00355B0D"/>
    <w:rsid w:val="00361208"/>
    <w:rsid w:val="00362CF6"/>
    <w:rsid w:val="00362E44"/>
    <w:rsid w:val="003634F9"/>
    <w:rsid w:val="0037003F"/>
    <w:rsid w:val="0037018D"/>
    <w:rsid w:val="00370423"/>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7794"/>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4250"/>
    <w:rsid w:val="0041072D"/>
    <w:rsid w:val="00410745"/>
    <w:rsid w:val="00411844"/>
    <w:rsid w:val="00412FBC"/>
    <w:rsid w:val="00415410"/>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AC9"/>
    <w:rsid w:val="00470265"/>
    <w:rsid w:val="00470ADA"/>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A7BFD"/>
    <w:rsid w:val="004B2524"/>
    <w:rsid w:val="004B3BEE"/>
    <w:rsid w:val="004B408F"/>
    <w:rsid w:val="004B4953"/>
    <w:rsid w:val="004B6009"/>
    <w:rsid w:val="004C2EAC"/>
    <w:rsid w:val="004C4482"/>
    <w:rsid w:val="004C4724"/>
    <w:rsid w:val="004C4793"/>
    <w:rsid w:val="004C58EE"/>
    <w:rsid w:val="004C5BDD"/>
    <w:rsid w:val="004C78F1"/>
    <w:rsid w:val="004D2C67"/>
    <w:rsid w:val="004D412C"/>
    <w:rsid w:val="004D6E10"/>
    <w:rsid w:val="004E1A43"/>
    <w:rsid w:val="004E4C5C"/>
    <w:rsid w:val="004E7D66"/>
    <w:rsid w:val="004E7F54"/>
    <w:rsid w:val="004F0B75"/>
    <w:rsid w:val="004F2887"/>
    <w:rsid w:val="004F2C75"/>
    <w:rsid w:val="004F3760"/>
    <w:rsid w:val="004F3CC5"/>
    <w:rsid w:val="004F42E6"/>
    <w:rsid w:val="004F524D"/>
    <w:rsid w:val="00502C9D"/>
    <w:rsid w:val="005050DA"/>
    <w:rsid w:val="005114DB"/>
    <w:rsid w:val="00512315"/>
    <w:rsid w:val="0051517E"/>
    <w:rsid w:val="005154D8"/>
    <w:rsid w:val="00516305"/>
    <w:rsid w:val="00516745"/>
    <w:rsid w:val="0052062B"/>
    <w:rsid w:val="00522870"/>
    <w:rsid w:val="00525B81"/>
    <w:rsid w:val="005306A6"/>
    <w:rsid w:val="005326AE"/>
    <w:rsid w:val="00536E7F"/>
    <w:rsid w:val="00540BDC"/>
    <w:rsid w:val="005421A6"/>
    <w:rsid w:val="0054370E"/>
    <w:rsid w:val="0054386B"/>
    <w:rsid w:val="005451FF"/>
    <w:rsid w:val="00545971"/>
    <w:rsid w:val="005468AB"/>
    <w:rsid w:val="005527D6"/>
    <w:rsid w:val="00553049"/>
    <w:rsid w:val="0055310A"/>
    <w:rsid w:val="00554504"/>
    <w:rsid w:val="00554A9B"/>
    <w:rsid w:val="00555A09"/>
    <w:rsid w:val="00556BB3"/>
    <w:rsid w:val="00562071"/>
    <w:rsid w:val="005628BC"/>
    <w:rsid w:val="00563E08"/>
    <w:rsid w:val="00565C95"/>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C734C"/>
    <w:rsid w:val="005D23D9"/>
    <w:rsid w:val="005D2908"/>
    <w:rsid w:val="005D38A8"/>
    <w:rsid w:val="005E3D44"/>
    <w:rsid w:val="005E4141"/>
    <w:rsid w:val="005E5E4D"/>
    <w:rsid w:val="005E644A"/>
    <w:rsid w:val="005F03C6"/>
    <w:rsid w:val="005F0936"/>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343"/>
    <w:rsid w:val="00624411"/>
    <w:rsid w:val="006256F7"/>
    <w:rsid w:val="006277C4"/>
    <w:rsid w:val="00631276"/>
    <w:rsid w:val="00633FA1"/>
    <w:rsid w:val="00635782"/>
    <w:rsid w:val="00637160"/>
    <w:rsid w:val="0064140D"/>
    <w:rsid w:val="00641F0D"/>
    <w:rsid w:val="00642B10"/>
    <w:rsid w:val="00643CE9"/>
    <w:rsid w:val="00647FE4"/>
    <w:rsid w:val="00650FE0"/>
    <w:rsid w:val="006534E2"/>
    <w:rsid w:val="006556F8"/>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40C4"/>
    <w:rsid w:val="006958F0"/>
    <w:rsid w:val="00696BA5"/>
    <w:rsid w:val="0069700E"/>
    <w:rsid w:val="006A0EFC"/>
    <w:rsid w:val="006A1ACA"/>
    <w:rsid w:val="006A1DA4"/>
    <w:rsid w:val="006A39A3"/>
    <w:rsid w:val="006A3D86"/>
    <w:rsid w:val="006A516C"/>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1D54"/>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824"/>
    <w:rsid w:val="007A57F8"/>
    <w:rsid w:val="007A5E7E"/>
    <w:rsid w:val="007A5FBF"/>
    <w:rsid w:val="007A7A44"/>
    <w:rsid w:val="007B04B3"/>
    <w:rsid w:val="007B0A2D"/>
    <w:rsid w:val="007B1E69"/>
    <w:rsid w:val="007B2B79"/>
    <w:rsid w:val="007C157C"/>
    <w:rsid w:val="007C3490"/>
    <w:rsid w:val="007C530E"/>
    <w:rsid w:val="007C54EC"/>
    <w:rsid w:val="007C5719"/>
    <w:rsid w:val="007C71FF"/>
    <w:rsid w:val="007D0B08"/>
    <w:rsid w:val="007D4C1B"/>
    <w:rsid w:val="007D7F11"/>
    <w:rsid w:val="007E1A89"/>
    <w:rsid w:val="007E2392"/>
    <w:rsid w:val="007E2BF9"/>
    <w:rsid w:val="007E62B3"/>
    <w:rsid w:val="007F2A73"/>
    <w:rsid w:val="007F5602"/>
    <w:rsid w:val="007F615D"/>
    <w:rsid w:val="007F684E"/>
    <w:rsid w:val="007F6B3F"/>
    <w:rsid w:val="0080013D"/>
    <w:rsid w:val="00800554"/>
    <w:rsid w:val="008019B6"/>
    <w:rsid w:val="00802016"/>
    <w:rsid w:val="008040EA"/>
    <w:rsid w:val="00805D93"/>
    <w:rsid w:val="00806B0B"/>
    <w:rsid w:val="008120B7"/>
    <w:rsid w:val="0081539A"/>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34FAE"/>
    <w:rsid w:val="00841FD9"/>
    <w:rsid w:val="008463A3"/>
    <w:rsid w:val="00847ECD"/>
    <w:rsid w:val="008505E8"/>
    <w:rsid w:val="0085208C"/>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2E80"/>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6805"/>
    <w:rsid w:val="008D2045"/>
    <w:rsid w:val="008D22CE"/>
    <w:rsid w:val="008D2E54"/>
    <w:rsid w:val="008D4E2B"/>
    <w:rsid w:val="008D5361"/>
    <w:rsid w:val="008E09D7"/>
    <w:rsid w:val="008E0D48"/>
    <w:rsid w:val="008E1F98"/>
    <w:rsid w:val="008E3242"/>
    <w:rsid w:val="008E5057"/>
    <w:rsid w:val="008E5237"/>
    <w:rsid w:val="008E5C5D"/>
    <w:rsid w:val="008E6665"/>
    <w:rsid w:val="008F0054"/>
    <w:rsid w:val="008F1E26"/>
    <w:rsid w:val="008F3CB8"/>
    <w:rsid w:val="008F3FBD"/>
    <w:rsid w:val="008F44FE"/>
    <w:rsid w:val="00905C49"/>
    <w:rsid w:val="00913121"/>
    <w:rsid w:val="00915BB5"/>
    <w:rsid w:val="00915FD0"/>
    <w:rsid w:val="00916076"/>
    <w:rsid w:val="0091799C"/>
    <w:rsid w:val="00922EBC"/>
    <w:rsid w:val="009247F4"/>
    <w:rsid w:val="00927DA4"/>
    <w:rsid w:val="0093224F"/>
    <w:rsid w:val="00932EFE"/>
    <w:rsid w:val="00933FEF"/>
    <w:rsid w:val="00935BB9"/>
    <w:rsid w:val="00942751"/>
    <w:rsid w:val="00943742"/>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6D2"/>
    <w:rsid w:val="00990ACE"/>
    <w:rsid w:val="00990B08"/>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128B5"/>
    <w:rsid w:val="00A13805"/>
    <w:rsid w:val="00A141A8"/>
    <w:rsid w:val="00A14DBB"/>
    <w:rsid w:val="00A20539"/>
    <w:rsid w:val="00A2116C"/>
    <w:rsid w:val="00A213D4"/>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60F9"/>
    <w:rsid w:val="00A76D54"/>
    <w:rsid w:val="00A77ED5"/>
    <w:rsid w:val="00A815BF"/>
    <w:rsid w:val="00A82D91"/>
    <w:rsid w:val="00A85874"/>
    <w:rsid w:val="00A8703D"/>
    <w:rsid w:val="00A878E9"/>
    <w:rsid w:val="00A92851"/>
    <w:rsid w:val="00A934C9"/>
    <w:rsid w:val="00A948FE"/>
    <w:rsid w:val="00A95ECD"/>
    <w:rsid w:val="00A95EF7"/>
    <w:rsid w:val="00A96D31"/>
    <w:rsid w:val="00AA0319"/>
    <w:rsid w:val="00AA0B93"/>
    <w:rsid w:val="00AA0E57"/>
    <w:rsid w:val="00AA0E7A"/>
    <w:rsid w:val="00AA2189"/>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D43DA"/>
    <w:rsid w:val="00AD69D3"/>
    <w:rsid w:val="00AD738C"/>
    <w:rsid w:val="00AD7869"/>
    <w:rsid w:val="00AE11B9"/>
    <w:rsid w:val="00AE1C9B"/>
    <w:rsid w:val="00AE21CC"/>
    <w:rsid w:val="00AE2707"/>
    <w:rsid w:val="00AE45B2"/>
    <w:rsid w:val="00AE5AB0"/>
    <w:rsid w:val="00AF02C7"/>
    <w:rsid w:val="00AF3934"/>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2576A"/>
    <w:rsid w:val="00B31DE4"/>
    <w:rsid w:val="00B34D74"/>
    <w:rsid w:val="00B37E73"/>
    <w:rsid w:val="00B4048B"/>
    <w:rsid w:val="00B424C2"/>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450D"/>
    <w:rsid w:val="00B7589D"/>
    <w:rsid w:val="00B75C8E"/>
    <w:rsid w:val="00B76AD6"/>
    <w:rsid w:val="00B773C3"/>
    <w:rsid w:val="00B7756C"/>
    <w:rsid w:val="00B80B0C"/>
    <w:rsid w:val="00B80DCA"/>
    <w:rsid w:val="00B84158"/>
    <w:rsid w:val="00B8560C"/>
    <w:rsid w:val="00B86BB3"/>
    <w:rsid w:val="00B8726E"/>
    <w:rsid w:val="00B906E4"/>
    <w:rsid w:val="00B9256F"/>
    <w:rsid w:val="00B9489D"/>
    <w:rsid w:val="00B963C8"/>
    <w:rsid w:val="00B9702D"/>
    <w:rsid w:val="00BA5B52"/>
    <w:rsid w:val="00BA69A0"/>
    <w:rsid w:val="00BB16C3"/>
    <w:rsid w:val="00BB16CE"/>
    <w:rsid w:val="00BB248C"/>
    <w:rsid w:val="00BB3BE1"/>
    <w:rsid w:val="00BB448B"/>
    <w:rsid w:val="00BB4F12"/>
    <w:rsid w:val="00BB4F78"/>
    <w:rsid w:val="00BB73B4"/>
    <w:rsid w:val="00BC0377"/>
    <w:rsid w:val="00BC09B2"/>
    <w:rsid w:val="00BC0B1A"/>
    <w:rsid w:val="00BC1035"/>
    <w:rsid w:val="00BC1059"/>
    <w:rsid w:val="00BC1AE7"/>
    <w:rsid w:val="00BC6032"/>
    <w:rsid w:val="00BC6075"/>
    <w:rsid w:val="00BD6047"/>
    <w:rsid w:val="00BD7EB7"/>
    <w:rsid w:val="00BE1E22"/>
    <w:rsid w:val="00BE2C6D"/>
    <w:rsid w:val="00BE32A1"/>
    <w:rsid w:val="00BE5270"/>
    <w:rsid w:val="00BE60CE"/>
    <w:rsid w:val="00BF07C0"/>
    <w:rsid w:val="00BF0ECA"/>
    <w:rsid w:val="00BF1B4D"/>
    <w:rsid w:val="00BF371F"/>
    <w:rsid w:val="00BF6075"/>
    <w:rsid w:val="00BF64E5"/>
    <w:rsid w:val="00BF7247"/>
    <w:rsid w:val="00C0683E"/>
    <w:rsid w:val="00C068BF"/>
    <w:rsid w:val="00C11E54"/>
    <w:rsid w:val="00C126C5"/>
    <w:rsid w:val="00C14991"/>
    <w:rsid w:val="00C15CF8"/>
    <w:rsid w:val="00C17E94"/>
    <w:rsid w:val="00C222DA"/>
    <w:rsid w:val="00C22888"/>
    <w:rsid w:val="00C25706"/>
    <w:rsid w:val="00C301BA"/>
    <w:rsid w:val="00C33290"/>
    <w:rsid w:val="00C334AF"/>
    <w:rsid w:val="00C3438E"/>
    <w:rsid w:val="00C34FC7"/>
    <w:rsid w:val="00C35D46"/>
    <w:rsid w:val="00C35E7C"/>
    <w:rsid w:val="00C40464"/>
    <w:rsid w:val="00C4087E"/>
    <w:rsid w:val="00C40A43"/>
    <w:rsid w:val="00C42A0E"/>
    <w:rsid w:val="00C460BC"/>
    <w:rsid w:val="00C46E62"/>
    <w:rsid w:val="00C47658"/>
    <w:rsid w:val="00C47CD5"/>
    <w:rsid w:val="00C51070"/>
    <w:rsid w:val="00C53872"/>
    <w:rsid w:val="00C549BD"/>
    <w:rsid w:val="00C5512A"/>
    <w:rsid w:val="00C603CA"/>
    <w:rsid w:val="00C627A5"/>
    <w:rsid w:val="00C627E5"/>
    <w:rsid w:val="00C64FB4"/>
    <w:rsid w:val="00C65206"/>
    <w:rsid w:val="00C743F8"/>
    <w:rsid w:val="00C76967"/>
    <w:rsid w:val="00C76B27"/>
    <w:rsid w:val="00C80468"/>
    <w:rsid w:val="00C81DCB"/>
    <w:rsid w:val="00C85D2F"/>
    <w:rsid w:val="00C92439"/>
    <w:rsid w:val="00C92A97"/>
    <w:rsid w:val="00C93CAB"/>
    <w:rsid w:val="00C95633"/>
    <w:rsid w:val="00C971FD"/>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18E1"/>
    <w:rsid w:val="00CD25CE"/>
    <w:rsid w:val="00CD4458"/>
    <w:rsid w:val="00CD51C5"/>
    <w:rsid w:val="00CD579E"/>
    <w:rsid w:val="00CD74DB"/>
    <w:rsid w:val="00CE0C06"/>
    <w:rsid w:val="00CE1163"/>
    <w:rsid w:val="00CE455C"/>
    <w:rsid w:val="00CE5251"/>
    <w:rsid w:val="00CE63EE"/>
    <w:rsid w:val="00CE6CAA"/>
    <w:rsid w:val="00CF090F"/>
    <w:rsid w:val="00CF10F4"/>
    <w:rsid w:val="00CF161B"/>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35D1"/>
    <w:rsid w:val="00D73E06"/>
    <w:rsid w:val="00D80196"/>
    <w:rsid w:val="00D813E0"/>
    <w:rsid w:val="00D81994"/>
    <w:rsid w:val="00D82213"/>
    <w:rsid w:val="00D86D9A"/>
    <w:rsid w:val="00D87E8B"/>
    <w:rsid w:val="00D91593"/>
    <w:rsid w:val="00D9176C"/>
    <w:rsid w:val="00D91AFB"/>
    <w:rsid w:val="00D92653"/>
    <w:rsid w:val="00D93526"/>
    <w:rsid w:val="00D95E85"/>
    <w:rsid w:val="00DA08A1"/>
    <w:rsid w:val="00DA1EA1"/>
    <w:rsid w:val="00DA1F4D"/>
    <w:rsid w:val="00DA27E4"/>
    <w:rsid w:val="00DA397B"/>
    <w:rsid w:val="00DA3A1E"/>
    <w:rsid w:val="00DA4017"/>
    <w:rsid w:val="00DB037A"/>
    <w:rsid w:val="00DB2129"/>
    <w:rsid w:val="00DB502E"/>
    <w:rsid w:val="00DB6FE4"/>
    <w:rsid w:val="00DB7A75"/>
    <w:rsid w:val="00DC444B"/>
    <w:rsid w:val="00DC44E0"/>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229EB"/>
    <w:rsid w:val="00E238EE"/>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1719"/>
    <w:rsid w:val="00E61E6E"/>
    <w:rsid w:val="00E6218C"/>
    <w:rsid w:val="00E678BD"/>
    <w:rsid w:val="00E716A3"/>
    <w:rsid w:val="00E72E7F"/>
    <w:rsid w:val="00E7452F"/>
    <w:rsid w:val="00E75329"/>
    <w:rsid w:val="00E7614A"/>
    <w:rsid w:val="00E77472"/>
    <w:rsid w:val="00E77610"/>
    <w:rsid w:val="00E80479"/>
    <w:rsid w:val="00E818BB"/>
    <w:rsid w:val="00E8195E"/>
    <w:rsid w:val="00E83495"/>
    <w:rsid w:val="00E8484F"/>
    <w:rsid w:val="00E84D83"/>
    <w:rsid w:val="00E85666"/>
    <w:rsid w:val="00E901BC"/>
    <w:rsid w:val="00E915A8"/>
    <w:rsid w:val="00E942FA"/>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0846"/>
    <w:rsid w:val="00EE3B2E"/>
    <w:rsid w:val="00EE6122"/>
    <w:rsid w:val="00EE6C11"/>
    <w:rsid w:val="00EE73CE"/>
    <w:rsid w:val="00EF05D8"/>
    <w:rsid w:val="00EF1773"/>
    <w:rsid w:val="00EF4724"/>
    <w:rsid w:val="00EF54F8"/>
    <w:rsid w:val="00EF630B"/>
    <w:rsid w:val="00EF70F9"/>
    <w:rsid w:val="00F01BBD"/>
    <w:rsid w:val="00F021A0"/>
    <w:rsid w:val="00F03EA0"/>
    <w:rsid w:val="00F05A26"/>
    <w:rsid w:val="00F0687E"/>
    <w:rsid w:val="00F06CB2"/>
    <w:rsid w:val="00F1000A"/>
    <w:rsid w:val="00F114D3"/>
    <w:rsid w:val="00F143C4"/>
    <w:rsid w:val="00F15C36"/>
    <w:rsid w:val="00F16D10"/>
    <w:rsid w:val="00F2169B"/>
    <w:rsid w:val="00F259B6"/>
    <w:rsid w:val="00F3083D"/>
    <w:rsid w:val="00F33939"/>
    <w:rsid w:val="00F3669B"/>
    <w:rsid w:val="00F42120"/>
    <w:rsid w:val="00F42BBC"/>
    <w:rsid w:val="00F43BD5"/>
    <w:rsid w:val="00F4435B"/>
    <w:rsid w:val="00F4647E"/>
    <w:rsid w:val="00F47230"/>
    <w:rsid w:val="00F47284"/>
    <w:rsid w:val="00F51B25"/>
    <w:rsid w:val="00F52542"/>
    <w:rsid w:val="00F535AF"/>
    <w:rsid w:val="00F547BE"/>
    <w:rsid w:val="00F54D05"/>
    <w:rsid w:val="00F55473"/>
    <w:rsid w:val="00F55CA9"/>
    <w:rsid w:val="00F5651C"/>
    <w:rsid w:val="00F56E78"/>
    <w:rsid w:val="00F604A0"/>
    <w:rsid w:val="00F6178B"/>
    <w:rsid w:val="00F6470C"/>
    <w:rsid w:val="00F64CBC"/>
    <w:rsid w:val="00F70551"/>
    <w:rsid w:val="00F73599"/>
    <w:rsid w:val="00F7713C"/>
    <w:rsid w:val="00F80D11"/>
    <w:rsid w:val="00F83EB7"/>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1FE7"/>
    <w:rsid w:val="00FD3497"/>
    <w:rsid w:val="00FD3F6D"/>
    <w:rsid w:val="00FD4406"/>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D2F7"/>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autoRedefine/>
    <w:uiPriority w:val="9"/>
    <w:qFormat/>
    <w:rsid w:val="00D81994"/>
    <w:pPr>
      <w:spacing w:before="120" w:after="120"/>
      <w:ind w:left="431" w:hanging="431"/>
      <w:contextualSpacing/>
      <w:jc w:val="left"/>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semiHidden/>
    <w:rsid w:val="00BC6032"/>
    <w:rPr>
      <w:sz w:val="16"/>
      <w:szCs w:val="16"/>
    </w:rPr>
  </w:style>
  <w:style w:type="paragraph" w:styleId="Tekstopmerking">
    <w:name w:val="annotation text"/>
    <w:basedOn w:val="Standaard"/>
    <w:semiHidden/>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spacing w:after="240" w:line="240" w:lineRule="atLeast"/>
      <w:ind w:left="0" w:firstLine="0"/>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4"/>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665F56"/>
  </w:style>
  <w:style w:type="character" w:customStyle="1" w:styleId="Kop1Char">
    <w:name w:val="Kop 1 Char"/>
    <w:basedOn w:val="Standaardalinea-lettertype"/>
    <w:link w:val="Kop1"/>
    <w:uiPriority w:val="9"/>
    <w:rsid w:val="00D81994"/>
    <w:rPr>
      <w:rFonts w:asciiTheme="majorHAnsi" w:eastAsiaTheme="majorEastAsia" w:hAnsiTheme="majorHAnsi" w:cstheme="majorBidi"/>
      <w:b/>
      <w:bCs/>
      <w:sz w:val="24"/>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rsid w:val="004D412C"/>
    <w:pPr>
      <w:spacing w:after="120" w:line="240" w:lineRule="auto"/>
      <w:jc w:val="left"/>
    </w:pPr>
    <w:rPr>
      <w:rFonts w:ascii="Times New Roman" w:eastAsia="Times New Roman" w:hAnsi="Times New Roman" w:cs="Times New Roman"/>
      <w:sz w:val="20"/>
      <w:szCs w:val="20"/>
      <w:lang w:eastAsia="en-US"/>
    </w:rPr>
  </w:style>
  <w:style w:type="character" w:customStyle="1" w:styleId="PlattetekstChar">
    <w:name w:val="Platte tekst Char"/>
    <w:basedOn w:val="Standaardalinea-lettertype"/>
    <w:link w:val="Plattetekst"/>
    <w:rsid w:val="004D412C"/>
    <w:rPr>
      <w:rFonts w:ascii="Times New Roman" w:eastAsia="Times New Roman" w:hAnsi="Times New Roman" w:cs="Times New Roman"/>
      <w:sz w:val="20"/>
      <w:szCs w:val="20"/>
      <w:lang w:eastAsia="en-US"/>
    </w:rPr>
  </w:style>
  <w:style w:type="paragraph" w:customStyle="1" w:styleId="paragraaf">
    <w:name w:val="paragraaf"/>
    <w:basedOn w:val="Standaard"/>
    <w:next w:val="Standaard"/>
    <w:rsid w:val="00A82D91"/>
    <w:pPr>
      <w:spacing w:before="240" w:after="60" w:line="240" w:lineRule="atLeast"/>
      <w:jc w:val="left"/>
    </w:pPr>
    <w:rPr>
      <w:rFonts w:ascii="Arial" w:eastAsia="Times New Roma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Props1.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3.xml><?xml version="1.0" encoding="utf-8"?>
<ds:datastoreItem xmlns:ds="http://schemas.openxmlformats.org/officeDocument/2006/customXml" ds:itemID="{E56E7813-B73D-457C-91C2-4F27E3FED7A4}">
  <ds:schemaRefs>
    <ds:schemaRef ds:uri="http://schemas.openxmlformats.org/officeDocument/2006/bibliography"/>
  </ds:schemaRefs>
</ds:datastoreItem>
</file>

<file path=customXml/itemProps4.xml><?xml version="1.0" encoding="utf-8"?>
<ds:datastoreItem xmlns:ds="http://schemas.openxmlformats.org/officeDocument/2006/customXml" ds:itemID="{162D12A9-DE3C-496A-AE9F-31B6243C3143}">
  <ds:schemaRefs>
    <ds:schemaRef ds:uri="http://schemas.microsoft.com/office/2006/metadata/properties"/>
    <ds:schemaRef ds:uri="http://schemas.microsoft.com/office/infopath/2007/PartnerControls"/>
    <ds:schemaRef ds:uri="daa9f178-d2ed-4649-9e3d-ab2325e13a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D – Aanmeldformulier onderaannemer(s)</dc:subject>
  <dc:creator>IUC-Noord</dc:creator>
  <cp:lastModifiedBy>Geenen, Safiera van</cp:lastModifiedBy>
  <cp:revision>6</cp:revision>
  <cp:lastPrinted>2017-05-29T08:30:00Z</cp:lastPrinted>
  <dcterms:created xsi:type="dcterms:W3CDTF">2026-04-09T10:29:00Z</dcterms:created>
  <dcterms:modified xsi:type="dcterms:W3CDTF">2026-06-09T10:50:00Z</dcterms:modified>
</cp:coreProperties>
</file>